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FF8" w:rsidRPr="00CD6EF5" w:rsidRDefault="00B32FF8" w:rsidP="00B32FF8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95300" cy="619125"/>
            <wp:effectExtent l="19050" t="0" r="0" b="0"/>
            <wp:docPr id="1" name="Рисунок 9" descr="Крымский р-н гер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Крымский р-н герб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4000" contrast="7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2FF8" w:rsidRPr="00CD6EF5" w:rsidRDefault="00B32FF8" w:rsidP="00E24105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D6EF5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Я МУНИЦИПАЛЬНОГО ОБРАЗОВАНИЯ </w:t>
      </w:r>
    </w:p>
    <w:p w:rsidR="00B32FF8" w:rsidRPr="00CD6EF5" w:rsidRDefault="00B32FF8" w:rsidP="00E24105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D6EF5">
        <w:rPr>
          <w:rFonts w:ascii="Times New Roman" w:hAnsi="Times New Roman" w:cs="Times New Roman"/>
          <w:b/>
          <w:bCs/>
          <w:sz w:val="28"/>
          <w:szCs w:val="28"/>
        </w:rPr>
        <w:t>КРЫМСКИЙ РАЙОН</w:t>
      </w:r>
    </w:p>
    <w:p w:rsidR="00B32FF8" w:rsidRPr="00CD6EF5" w:rsidRDefault="00B32FF8" w:rsidP="00E24105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2FF8" w:rsidRPr="00F91ADD" w:rsidRDefault="00B32FF8" w:rsidP="00E24105">
      <w:pPr>
        <w:spacing w:after="0"/>
        <w:jc w:val="center"/>
        <w:rPr>
          <w:rFonts w:ascii="Times New Roman" w:hAnsi="Times New Roman" w:cs="Times New Roman"/>
          <w:b/>
          <w:spacing w:val="12"/>
          <w:sz w:val="36"/>
          <w:szCs w:val="36"/>
        </w:rPr>
      </w:pPr>
      <w:r w:rsidRPr="00F91ADD">
        <w:rPr>
          <w:rFonts w:ascii="Times New Roman" w:hAnsi="Times New Roman" w:cs="Times New Roman"/>
          <w:b/>
          <w:spacing w:val="12"/>
          <w:sz w:val="36"/>
          <w:szCs w:val="36"/>
        </w:rPr>
        <w:t>ПОСТАНОВЛЕНИЕ</w:t>
      </w:r>
    </w:p>
    <w:p w:rsidR="00B32FF8" w:rsidRPr="00F91ADD" w:rsidRDefault="00B32FF8" w:rsidP="00E24105">
      <w:pPr>
        <w:tabs>
          <w:tab w:val="left" w:pos="7740"/>
        </w:tabs>
        <w:spacing w:before="280" w:after="0"/>
        <w:jc w:val="center"/>
        <w:rPr>
          <w:rFonts w:ascii="Times New Roman" w:hAnsi="Times New Roman" w:cs="Times New Roman"/>
          <w:sz w:val="28"/>
          <w:szCs w:val="28"/>
        </w:rPr>
      </w:pPr>
      <w:r w:rsidRPr="00F91ADD">
        <w:rPr>
          <w:rFonts w:ascii="Times New Roman" w:hAnsi="Times New Roman" w:cs="Times New Roman"/>
          <w:sz w:val="28"/>
          <w:szCs w:val="28"/>
        </w:rPr>
        <w:t xml:space="preserve">от </w:t>
      </w:r>
      <w:r w:rsidR="00BB39AB">
        <w:rPr>
          <w:rFonts w:ascii="Times New Roman" w:hAnsi="Times New Roman" w:cs="Times New Roman"/>
          <w:sz w:val="28"/>
          <w:szCs w:val="28"/>
        </w:rPr>
        <w:t>08.07</w:t>
      </w:r>
      <w:r>
        <w:rPr>
          <w:rFonts w:ascii="Times New Roman" w:hAnsi="Times New Roman" w:cs="Times New Roman"/>
          <w:sz w:val="28"/>
          <w:szCs w:val="28"/>
        </w:rPr>
        <w:t>.2021</w:t>
      </w:r>
      <w:r>
        <w:rPr>
          <w:rFonts w:ascii="Times New Roman" w:hAnsi="Times New Roman" w:cs="Times New Roman"/>
          <w:sz w:val="28"/>
          <w:szCs w:val="28"/>
        </w:rPr>
        <w:tab/>
        <w:t xml:space="preserve">№ </w:t>
      </w:r>
      <w:r w:rsidR="00BB39AB">
        <w:rPr>
          <w:rFonts w:ascii="Times New Roman" w:hAnsi="Times New Roman" w:cs="Times New Roman"/>
          <w:sz w:val="28"/>
          <w:szCs w:val="28"/>
        </w:rPr>
        <w:t>2007</w:t>
      </w:r>
    </w:p>
    <w:p w:rsidR="00B32FF8" w:rsidRPr="00F91ADD" w:rsidRDefault="00B32FF8" w:rsidP="00B32FF8">
      <w:pPr>
        <w:jc w:val="center"/>
        <w:rPr>
          <w:rFonts w:ascii="Times New Roman" w:hAnsi="Times New Roman" w:cs="Times New Roman"/>
        </w:rPr>
      </w:pPr>
      <w:r w:rsidRPr="00F91ADD">
        <w:rPr>
          <w:rFonts w:ascii="Times New Roman" w:hAnsi="Times New Roman" w:cs="Times New Roman"/>
        </w:rPr>
        <w:t>город Крымск</w:t>
      </w:r>
    </w:p>
    <w:p w:rsidR="007F66F6" w:rsidRDefault="007F66F6" w:rsidP="0005643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03461" w:rsidRPr="003A407F" w:rsidRDefault="00B03461" w:rsidP="00B0346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407F"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постановление администрации муниципального образования Крымский район от 8 февраля 2021 года № 256</w:t>
      </w:r>
    </w:p>
    <w:p w:rsidR="00B03461" w:rsidRPr="003A407F" w:rsidRDefault="00B03461" w:rsidP="00B0346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407F">
        <w:rPr>
          <w:rFonts w:ascii="Times New Roman" w:hAnsi="Times New Roman" w:cs="Times New Roman"/>
          <w:b/>
          <w:bCs/>
          <w:sz w:val="28"/>
          <w:szCs w:val="28"/>
        </w:rPr>
        <w:t>«Об утверждении состава межведомственной комиссии по переводу жилых (нежилых) помещений в категорию нежилых (жилых) помещений, переустройству и (или) перепланировке жилых, нежилых помещений в многоквартирных домах на территории муниципального образования Крымский район»</w:t>
      </w:r>
    </w:p>
    <w:p w:rsidR="00B03461" w:rsidRPr="003A407F" w:rsidRDefault="00B03461" w:rsidP="00B03461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03461" w:rsidRPr="003A407F" w:rsidRDefault="00B03461" w:rsidP="00B03461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</w:p>
    <w:p w:rsidR="00B03461" w:rsidRPr="003A407F" w:rsidRDefault="00B03461" w:rsidP="00B0346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407F">
        <w:rPr>
          <w:rFonts w:ascii="Times New Roman" w:hAnsi="Times New Roman" w:cs="Times New Roman"/>
          <w:sz w:val="28"/>
          <w:szCs w:val="28"/>
        </w:rPr>
        <w:t>В связи с кадровыми изменениями, п о с т а н о в л я ю:</w:t>
      </w:r>
    </w:p>
    <w:p w:rsidR="00B03461" w:rsidRPr="003A407F" w:rsidRDefault="00B03461" w:rsidP="00B03461">
      <w:pPr>
        <w:shd w:val="clear" w:color="auto" w:fill="FFFFFF"/>
        <w:spacing w:after="0" w:line="240" w:lineRule="auto"/>
        <w:ind w:firstLine="68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407F">
        <w:rPr>
          <w:rFonts w:ascii="Times New Roman" w:hAnsi="Times New Roman" w:cs="Times New Roman"/>
          <w:sz w:val="28"/>
          <w:szCs w:val="28"/>
        </w:rPr>
        <w:t xml:space="preserve">1. Внести </w:t>
      </w:r>
      <w:r w:rsidRPr="003A407F">
        <w:rPr>
          <w:rFonts w:ascii="Times New Roman" w:hAnsi="Times New Roman" w:cs="Times New Roman"/>
          <w:bCs/>
          <w:sz w:val="28"/>
          <w:szCs w:val="28"/>
        </w:rPr>
        <w:t>в постановление администрации муниципального образования Крымский район от 8 февраля 2021 года № 256 «Об утверждении состава межведомственной комиссии по переводу жилых (нежилых) помещений в категорию нежилых (жилых) помещений, переустройству и (или) перепланировке жилых, нежилых помещений в многоквартирных домах на территории муниципального образования Крымский район»</w:t>
      </w:r>
      <w:r w:rsidRPr="003A407F">
        <w:rPr>
          <w:rFonts w:ascii="Times New Roman" w:hAnsi="Times New Roman" w:cs="Times New Roman"/>
          <w:sz w:val="28"/>
          <w:szCs w:val="28"/>
        </w:rPr>
        <w:t xml:space="preserve"> изменения, изложив приложение в новой редакции (приложение).</w:t>
      </w:r>
    </w:p>
    <w:p w:rsidR="00B03461" w:rsidRPr="003A407F" w:rsidRDefault="00B03461" w:rsidP="00B03461">
      <w:pPr>
        <w:spacing w:after="0" w:line="240" w:lineRule="auto"/>
        <w:ind w:firstLine="686"/>
        <w:jc w:val="both"/>
        <w:rPr>
          <w:rFonts w:ascii="Times New Roman" w:hAnsi="Times New Roman" w:cs="Times New Roman"/>
          <w:sz w:val="28"/>
          <w:szCs w:val="28"/>
        </w:rPr>
      </w:pPr>
      <w:r w:rsidRPr="003A407F">
        <w:rPr>
          <w:rFonts w:ascii="Times New Roman" w:hAnsi="Times New Roman" w:cs="Times New Roman"/>
          <w:sz w:val="28"/>
          <w:szCs w:val="28"/>
        </w:rPr>
        <w:t>2.</w:t>
      </w:r>
      <w:r w:rsidRPr="003A407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A407F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муниципального образования Крымский район от </w:t>
      </w:r>
      <w:r>
        <w:rPr>
          <w:rFonts w:ascii="Times New Roman" w:hAnsi="Times New Roman" w:cs="Times New Roman"/>
          <w:sz w:val="28"/>
          <w:szCs w:val="28"/>
        </w:rPr>
        <w:t>7 июля</w:t>
      </w:r>
      <w:r w:rsidRPr="003A407F">
        <w:rPr>
          <w:rFonts w:ascii="Times New Roman" w:hAnsi="Times New Roman" w:cs="Times New Roman"/>
          <w:sz w:val="28"/>
          <w:szCs w:val="28"/>
        </w:rPr>
        <w:t xml:space="preserve"> 2021 года № </w:t>
      </w:r>
      <w:r>
        <w:rPr>
          <w:rFonts w:ascii="Times New Roman" w:hAnsi="Times New Roman" w:cs="Times New Roman"/>
          <w:sz w:val="28"/>
          <w:szCs w:val="28"/>
        </w:rPr>
        <w:t>1906</w:t>
      </w:r>
      <w:r w:rsidRPr="003A407F">
        <w:rPr>
          <w:rFonts w:ascii="Times New Roman" w:hAnsi="Times New Roman" w:cs="Times New Roman"/>
          <w:sz w:val="28"/>
          <w:szCs w:val="28"/>
        </w:rPr>
        <w:t xml:space="preserve"> «</w:t>
      </w:r>
      <w:r w:rsidRPr="003A407F">
        <w:rPr>
          <w:rFonts w:ascii="Times New Roman" w:hAnsi="Times New Roman" w:cs="Times New Roman"/>
          <w:bCs/>
          <w:sz w:val="28"/>
          <w:szCs w:val="28"/>
        </w:rPr>
        <w:t>О внесении изменений в постановление администрации муниципального образования Крымский район                                               от 8 февраля 2021 года № 256 «Об утверждении состава межведомственной комиссии по переводу жилых (нежилых) помещений в категорию нежилых (жилых) помещений, переустройству и (или) перепланировке жилых, нежилых помещений в многоквартирных домах на территории муниципального образования Крымский район</w:t>
      </w:r>
      <w:r>
        <w:rPr>
          <w:rFonts w:ascii="Times New Roman" w:hAnsi="Times New Roman" w:cs="Times New Roman"/>
          <w:sz w:val="28"/>
          <w:szCs w:val="28"/>
        </w:rPr>
        <w:t>» признать утратившим</w:t>
      </w:r>
      <w:r w:rsidRPr="003A407F">
        <w:rPr>
          <w:rFonts w:ascii="Times New Roman" w:hAnsi="Times New Roman" w:cs="Times New Roman"/>
          <w:sz w:val="28"/>
          <w:szCs w:val="28"/>
        </w:rPr>
        <w:t xml:space="preserve"> силу.</w:t>
      </w:r>
    </w:p>
    <w:p w:rsidR="00B03461" w:rsidRPr="003A407F" w:rsidRDefault="00B03461" w:rsidP="00B03461">
      <w:pPr>
        <w:shd w:val="clear" w:color="auto" w:fill="FFFFFF"/>
        <w:spacing w:after="0" w:line="240" w:lineRule="auto"/>
        <w:ind w:firstLine="68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407F">
        <w:rPr>
          <w:rFonts w:ascii="Times New Roman" w:hAnsi="Times New Roman" w:cs="Times New Roman"/>
          <w:sz w:val="28"/>
          <w:szCs w:val="28"/>
        </w:rPr>
        <w:t>3. Отделу по взаимодействию со СМИ администрации муниципального образования Крымский район (Безовчук) разместить настоящее постановление на официальном сайте администрации муниципального образования Крымский район в сети Интернет.</w:t>
      </w:r>
    </w:p>
    <w:p w:rsidR="00B03461" w:rsidRPr="003A407F" w:rsidRDefault="00B03461" w:rsidP="00B03461">
      <w:pPr>
        <w:shd w:val="clear" w:color="auto" w:fill="FFFFFF"/>
        <w:tabs>
          <w:tab w:val="left" w:pos="1392"/>
        </w:tabs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3A407F">
        <w:rPr>
          <w:rFonts w:ascii="Times New Roman" w:hAnsi="Times New Roman" w:cs="Times New Roman"/>
          <w:sz w:val="28"/>
          <w:szCs w:val="28"/>
        </w:rPr>
        <w:t>4. Постановление вступает в силу со дня подписания.</w:t>
      </w:r>
    </w:p>
    <w:p w:rsidR="00B03461" w:rsidRDefault="00B03461" w:rsidP="00B0346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03461" w:rsidRPr="003A407F" w:rsidRDefault="00B03461" w:rsidP="00B0346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03461" w:rsidRPr="003A407F" w:rsidRDefault="00B03461" w:rsidP="00B0346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заместитель</w:t>
      </w:r>
      <w:r w:rsidRPr="003A407F">
        <w:rPr>
          <w:rFonts w:ascii="Times New Roman" w:hAnsi="Times New Roman" w:cs="Times New Roman"/>
          <w:sz w:val="28"/>
          <w:szCs w:val="28"/>
        </w:rPr>
        <w:t xml:space="preserve"> главы муниципального</w:t>
      </w:r>
    </w:p>
    <w:p w:rsidR="00B03461" w:rsidRDefault="00B03461" w:rsidP="00B034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407F">
        <w:rPr>
          <w:rFonts w:ascii="Times New Roman" w:hAnsi="Times New Roman" w:cs="Times New Roman"/>
          <w:sz w:val="28"/>
          <w:szCs w:val="28"/>
        </w:rPr>
        <w:t>образования Крымский район</w:t>
      </w:r>
      <w:r w:rsidRPr="003A407F">
        <w:rPr>
          <w:rFonts w:ascii="Times New Roman" w:hAnsi="Times New Roman" w:cs="Times New Roman"/>
          <w:sz w:val="28"/>
          <w:szCs w:val="28"/>
        </w:rPr>
        <w:tab/>
      </w:r>
      <w:r w:rsidRPr="003A407F">
        <w:rPr>
          <w:rFonts w:ascii="Times New Roman" w:hAnsi="Times New Roman" w:cs="Times New Roman"/>
          <w:sz w:val="28"/>
          <w:szCs w:val="28"/>
        </w:rPr>
        <w:tab/>
      </w:r>
      <w:r w:rsidRPr="003A407F">
        <w:rPr>
          <w:rFonts w:ascii="Times New Roman" w:hAnsi="Times New Roman" w:cs="Times New Roman"/>
          <w:sz w:val="28"/>
          <w:szCs w:val="28"/>
        </w:rPr>
        <w:tab/>
      </w:r>
      <w:r w:rsidRPr="003A407F">
        <w:rPr>
          <w:rFonts w:ascii="Times New Roman" w:hAnsi="Times New Roman" w:cs="Times New Roman"/>
          <w:sz w:val="28"/>
          <w:szCs w:val="28"/>
        </w:rPr>
        <w:tab/>
      </w:r>
      <w:r w:rsidRPr="003A407F">
        <w:rPr>
          <w:rFonts w:ascii="Times New Roman" w:hAnsi="Times New Roman" w:cs="Times New Roman"/>
          <w:sz w:val="28"/>
          <w:szCs w:val="28"/>
        </w:rPr>
        <w:tab/>
      </w:r>
      <w:r w:rsidRPr="003A407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3A407F">
        <w:rPr>
          <w:rFonts w:ascii="Times New Roman" w:hAnsi="Times New Roman" w:cs="Times New Roman"/>
          <w:sz w:val="28"/>
          <w:szCs w:val="28"/>
        </w:rPr>
        <w:t>В.Н.Черник</w:t>
      </w:r>
    </w:p>
    <w:p w:rsidR="007517D6" w:rsidRDefault="007517D6" w:rsidP="00E132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6" w:type="dxa"/>
        <w:tblLook w:val="00A0"/>
      </w:tblPr>
      <w:tblGrid>
        <w:gridCol w:w="4785"/>
        <w:gridCol w:w="4786"/>
      </w:tblGrid>
      <w:tr w:rsidR="00DC2009" w:rsidRPr="006968FF" w:rsidTr="00956932">
        <w:tc>
          <w:tcPr>
            <w:tcW w:w="4785" w:type="dxa"/>
          </w:tcPr>
          <w:p w:rsidR="00DC2009" w:rsidRPr="006968FF" w:rsidRDefault="00DC2009" w:rsidP="009569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DC2009" w:rsidRPr="006968FF" w:rsidRDefault="00DC2009" w:rsidP="00485792">
            <w:pPr>
              <w:spacing w:after="0" w:line="240" w:lineRule="auto"/>
              <w:ind w:left="141"/>
              <w:rPr>
                <w:rFonts w:ascii="Times New Roman" w:hAnsi="Times New Roman" w:cs="Times New Roman"/>
                <w:sz w:val="28"/>
                <w:szCs w:val="28"/>
              </w:rPr>
            </w:pPr>
            <w:r w:rsidRPr="006968FF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C2009" w:rsidRPr="006968FF" w:rsidRDefault="00DC2009" w:rsidP="00485792">
            <w:pPr>
              <w:spacing w:after="0" w:line="240" w:lineRule="auto"/>
              <w:ind w:left="141"/>
              <w:rPr>
                <w:rFonts w:ascii="Times New Roman" w:hAnsi="Times New Roman" w:cs="Times New Roman"/>
                <w:sz w:val="28"/>
                <w:szCs w:val="28"/>
              </w:rPr>
            </w:pPr>
            <w:r w:rsidRPr="006968FF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DC2009" w:rsidRPr="006968FF" w:rsidRDefault="00DC2009" w:rsidP="00485792">
            <w:pPr>
              <w:spacing w:after="0" w:line="240" w:lineRule="auto"/>
              <w:ind w:left="141"/>
              <w:rPr>
                <w:rFonts w:ascii="Times New Roman" w:hAnsi="Times New Roman" w:cs="Times New Roman"/>
                <w:sz w:val="28"/>
                <w:szCs w:val="28"/>
              </w:rPr>
            </w:pPr>
            <w:r w:rsidRPr="006968FF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Крымский район</w:t>
            </w:r>
          </w:p>
          <w:p w:rsidR="00DC2009" w:rsidRPr="007D470D" w:rsidRDefault="00DC2009" w:rsidP="00485792">
            <w:pPr>
              <w:spacing w:after="0" w:line="240" w:lineRule="auto"/>
              <w:ind w:left="141"/>
              <w:rPr>
                <w:rFonts w:ascii="Times New Roman" w:hAnsi="Times New Roman" w:cs="Times New Roman"/>
                <w:sz w:val="28"/>
                <w:szCs w:val="28"/>
              </w:rPr>
            </w:pPr>
            <w:r w:rsidRPr="006968FF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4857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85792" w:rsidRPr="0048579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8.07.2021г.</w:t>
            </w:r>
            <w:r w:rsidR="00485792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485792" w:rsidRPr="0048579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07</w:t>
            </w:r>
          </w:p>
          <w:p w:rsidR="00DC2009" w:rsidRDefault="00DC2009" w:rsidP="00485792">
            <w:pPr>
              <w:spacing w:after="0" w:line="240" w:lineRule="auto"/>
              <w:ind w:left="14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009" w:rsidRPr="006968FF" w:rsidRDefault="00DC2009" w:rsidP="00485792">
            <w:pPr>
              <w:spacing w:after="0" w:line="240" w:lineRule="auto"/>
              <w:ind w:left="14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968FF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C2009" w:rsidRPr="006968FF" w:rsidRDefault="00DC2009" w:rsidP="00485792">
            <w:pPr>
              <w:spacing w:after="0" w:line="240" w:lineRule="auto"/>
              <w:ind w:left="141"/>
              <w:rPr>
                <w:rFonts w:ascii="Times New Roman" w:hAnsi="Times New Roman" w:cs="Times New Roman"/>
                <w:sz w:val="28"/>
                <w:szCs w:val="28"/>
              </w:rPr>
            </w:pPr>
            <w:r w:rsidRPr="006968FF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DC2009" w:rsidRPr="006968FF" w:rsidRDefault="00DC2009" w:rsidP="00485792">
            <w:pPr>
              <w:spacing w:after="0" w:line="240" w:lineRule="auto"/>
              <w:ind w:left="141"/>
              <w:rPr>
                <w:rFonts w:ascii="Times New Roman" w:hAnsi="Times New Roman" w:cs="Times New Roman"/>
                <w:sz w:val="28"/>
                <w:szCs w:val="28"/>
              </w:rPr>
            </w:pPr>
            <w:r w:rsidRPr="006968FF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Крымский район</w:t>
            </w:r>
          </w:p>
          <w:p w:rsidR="00DC2009" w:rsidRDefault="00DC2009" w:rsidP="00485792">
            <w:pPr>
              <w:spacing w:after="0" w:line="240" w:lineRule="auto"/>
              <w:ind w:left="14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8.02.2021</w:t>
            </w:r>
            <w:r w:rsidRPr="006968F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56</w:t>
            </w:r>
          </w:p>
          <w:p w:rsidR="00DC2009" w:rsidRPr="006968FF" w:rsidRDefault="00DC2009" w:rsidP="00956932">
            <w:pPr>
              <w:spacing w:after="0" w:line="240" w:lineRule="auto"/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C2009" w:rsidRPr="008D598C" w:rsidRDefault="00DC2009" w:rsidP="00DC200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C2009" w:rsidRPr="008D598C" w:rsidRDefault="00DC2009" w:rsidP="00DC200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C2009" w:rsidRPr="00C673C4" w:rsidRDefault="00DC2009" w:rsidP="00DC20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73C4">
        <w:rPr>
          <w:rFonts w:ascii="Times New Roman" w:hAnsi="Times New Roman" w:cs="Times New Roman"/>
          <w:b/>
          <w:bCs/>
          <w:sz w:val="28"/>
          <w:szCs w:val="28"/>
        </w:rPr>
        <w:t>СОСТАВ</w:t>
      </w:r>
    </w:p>
    <w:p w:rsidR="00DC2009" w:rsidRPr="00C4171C" w:rsidRDefault="00DC2009" w:rsidP="00DC2009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171C">
        <w:rPr>
          <w:rFonts w:ascii="Times New Roman" w:hAnsi="Times New Roman" w:cs="Times New Roman"/>
          <w:b/>
          <w:bCs/>
          <w:sz w:val="28"/>
          <w:szCs w:val="28"/>
        </w:rPr>
        <w:t>межведомственной комиссии по переводу жилых (нежилых)</w:t>
      </w:r>
    </w:p>
    <w:p w:rsidR="00DC2009" w:rsidRPr="00C4171C" w:rsidRDefault="00DC2009" w:rsidP="00DC2009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171C">
        <w:rPr>
          <w:rFonts w:ascii="Times New Roman" w:hAnsi="Times New Roman" w:cs="Times New Roman"/>
          <w:b/>
          <w:bCs/>
          <w:sz w:val="28"/>
          <w:szCs w:val="28"/>
        </w:rPr>
        <w:t>помещений в категорию нежилых (жилых) помещений, переустройству</w:t>
      </w:r>
    </w:p>
    <w:p w:rsidR="00DC2009" w:rsidRDefault="00DC2009" w:rsidP="00DC2009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171C">
        <w:rPr>
          <w:rFonts w:ascii="Times New Roman" w:hAnsi="Times New Roman" w:cs="Times New Roman"/>
          <w:b/>
          <w:bCs/>
          <w:sz w:val="28"/>
          <w:szCs w:val="28"/>
        </w:rPr>
        <w:t>и (или) перепланировке жилых, нежилых помещений в</w:t>
      </w:r>
    </w:p>
    <w:p w:rsidR="00DC2009" w:rsidRDefault="00DC2009" w:rsidP="00DC2009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171C">
        <w:rPr>
          <w:rFonts w:ascii="Times New Roman" w:hAnsi="Times New Roman" w:cs="Times New Roman"/>
          <w:b/>
          <w:bCs/>
          <w:sz w:val="28"/>
          <w:szCs w:val="28"/>
        </w:rPr>
        <w:t xml:space="preserve">многоквартирных домах на территории </w:t>
      </w:r>
    </w:p>
    <w:p w:rsidR="00DC2009" w:rsidRPr="00C4171C" w:rsidRDefault="00DC2009" w:rsidP="00DC2009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171C">
        <w:rPr>
          <w:rFonts w:ascii="Times New Roman" w:hAnsi="Times New Roman" w:cs="Times New Roman"/>
          <w:b/>
          <w:bCs/>
          <w:sz w:val="28"/>
          <w:szCs w:val="28"/>
        </w:rPr>
        <w:t>муниципальн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4171C">
        <w:rPr>
          <w:rFonts w:ascii="Times New Roman" w:hAnsi="Times New Roman" w:cs="Times New Roman"/>
          <w:b/>
          <w:bCs/>
          <w:sz w:val="28"/>
          <w:szCs w:val="28"/>
        </w:rPr>
        <w:t>образования Крымский район</w:t>
      </w:r>
    </w:p>
    <w:p w:rsidR="00DC2009" w:rsidRPr="008D598C" w:rsidRDefault="00DC2009" w:rsidP="00DC200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C2009" w:rsidRDefault="00DC2009" w:rsidP="00DC200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0089" w:type="dxa"/>
        <w:tblInd w:w="-106" w:type="dxa"/>
        <w:tblLook w:val="00A0"/>
      </w:tblPr>
      <w:tblGrid>
        <w:gridCol w:w="2624"/>
        <w:gridCol w:w="7465"/>
      </w:tblGrid>
      <w:tr w:rsidR="00DC2009" w:rsidRPr="00C673C4" w:rsidTr="00956932">
        <w:trPr>
          <w:trHeight w:val="138"/>
        </w:trPr>
        <w:tc>
          <w:tcPr>
            <w:tcW w:w="2624" w:type="dxa"/>
          </w:tcPr>
          <w:p w:rsidR="00DC2009" w:rsidRPr="00C673C4" w:rsidRDefault="00DC2009" w:rsidP="00956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3C4">
              <w:rPr>
                <w:rFonts w:ascii="Times New Roman" w:hAnsi="Times New Roman" w:cs="Times New Roman"/>
                <w:sz w:val="28"/>
                <w:szCs w:val="28"/>
              </w:rPr>
              <w:t>Казанжи С.Д.</w:t>
            </w:r>
          </w:p>
        </w:tc>
        <w:tc>
          <w:tcPr>
            <w:tcW w:w="7465" w:type="dxa"/>
          </w:tcPr>
          <w:p w:rsidR="00DC2009" w:rsidRPr="00C673C4" w:rsidRDefault="00DC2009" w:rsidP="00956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3C4">
              <w:rPr>
                <w:rFonts w:ascii="Times New Roman" w:hAnsi="Times New Roman" w:cs="Times New Roman"/>
                <w:sz w:val="28"/>
                <w:szCs w:val="28"/>
              </w:rPr>
              <w:t>- заместитель главы муниципального образования Крымский район, председатель комиссии</w:t>
            </w:r>
          </w:p>
          <w:p w:rsidR="00DC2009" w:rsidRPr="00160CB5" w:rsidRDefault="00DC2009" w:rsidP="00956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C2009" w:rsidRPr="00C673C4" w:rsidTr="00956932">
        <w:trPr>
          <w:trHeight w:val="138"/>
        </w:trPr>
        <w:tc>
          <w:tcPr>
            <w:tcW w:w="2624" w:type="dxa"/>
          </w:tcPr>
          <w:p w:rsidR="00DC2009" w:rsidRPr="00C673C4" w:rsidRDefault="00DC2009" w:rsidP="00956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3C4">
              <w:rPr>
                <w:rFonts w:ascii="Times New Roman" w:hAnsi="Times New Roman" w:cs="Times New Roman"/>
                <w:sz w:val="28"/>
                <w:szCs w:val="28"/>
              </w:rPr>
              <w:t>Сурмалян А.А.</w:t>
            </w:r>
          </w:p>
        </w:tc>
        <w:tc>
          <w:tcPr>
            <w:tcW w:w="7465" w:type="dxa"/>
          </w:tcPr>
          <w:p w:rsidR="00DC2009" w:rsidRPr="00C673C4" w:rsidRDefault="00DC2009" w:rsidP="0095693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3C4">
              <w:rPr>
                <w:rFonts w:ascii="Times New Roman" w:hAnsi="Times New Roman" w:cs="Times New Roman"/>
                <w:sz w:val="28"/>
                <w:szCs w:val="28"/>
              </w:rPr>
              <w:t xml:space="preserve">- начальник отде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питального </w:t>
            </w:r>
            <w:r w:rsidRPr="00C673C4">
              <w:rPr>
                <w:rFonts w:ascii="Times New Roman" w:hAnsi="Times New Roman" w:cs="Times New Roman"/>
                <w:sz w:val="28"/>
                <w:szCs w:val="28"/>
              </w:rPr>
              <w:t>строительства администрации муниципального образования Крымский район, заместитель председателя комиссии</w:t>
            </w:r>
          </w:p>
          <w:p w:rsidR="00DC2009" w:rsidRPr="00160CB5" w:rsidRDefault="00DC2009" w:rsidP="00956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C2009" w:rsidRPr="00C673C4" w:rsidTr="00956932">
        <w:trPr>
          <w:trHeight w:val="138"/>
        </w:trPr>
        <w:tc>
          <w:tcPr>
            <w:tcW w:w="2624" w:type="dxa"/>
          </w:tcPr>
          <w:p w:rsidR="00DC2009" w:rsidRPr="00C673C4" w:rsidRDefault="00DC2009" w:rsidP="009569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ськина Е.Е.</w:t>
            </w:r>
          </w:p>
        </w:tc>
        <w:tc>
          <w:tcPr>
            <w:tcW w:w="7465" w:type="dxa"/>
          </w:tcPr>
          <w:p w:rsidR="00DC2009" w:rsidRPr="00C673C4" w:rsidRDefault="00DC2009" w:rsidP="00956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главный специалист отдела капитального строительства</w:t>
            </w:r>
            <w:r w:rsidRPr="00C673C4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униципального образования Крымский район, секретарь комиссии</w:t>
            </w:r>
          </w:p>
        </w:tc>
      </w:tr>
      <w:tr w:rsidR="00DC2009" w:rsidRPr="00C673C4" w:rsidTr="00956932">
        <w:trPr>
          <w:trHeight w:val="138"/>
        </w:trPr>
        <w:tc>
          <w:tcPr>
            <w:tcW w:w="10089" w:type="dxa"/>
            <w:gridSpan w:val="2"/>
          </w:tcPr>
          <w:p w:rsidR="00DC2009" w:rsidRPr="00160CB5" w:rsidRDefault="00DC2009" w:rsidP="00956932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C2009" w:rsidRPr="00C673C4" w:rsidRDefault="00DC2009" w:rsidP="00956932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3C4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  <w:p w:rsidR="00DC2009" w:rsidRPr="00160CB5" w:rsidRDefault="00DC2009" w:rsidP="00956932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C2009" w:rsidRPr="00C673C4" w:rsidTr="00956932">
        <w:trPr>
          <w:trHeight w:val="138"/>
        </w:trPr>
        <w:tc>
          <w:tcPr>
            <w:tcW w:w="2624" w:type="dxa"/>
          </w:tcPr>
          <w:p w:rsidR="00DC2009" w:rsidRDefault="00DC2009" w:rsidP="009569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дряшов А.В.</w:t>
            </w:r>
          </w:p>
          <w:p w:rsidR="00DC2009" w:rsidRPr="00C673C4" w:rsidRDefault="00DC2009" w:rsidP="009569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5" w:type="dxa"/>
          </w:tcPr>
          <w:p w:rsidR="00DC2009" w:rsidRPr="00C673C4" w:rsidRDefault="00DC2009" w:rsidP="00956932">
            <w:pPr>
              <w:pStyle w:val="aa"/>
              <w:tabs>
                <w:tab w:val="left" w:pos="708"/>
                <w:tab w:val="left" w:pos="522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3C4"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Pr="009C7284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r w:rsidRPr="009C7284">
              <w:rPr>
                <w:rFonts w:ascii="Times New Roman" w:hAnsi="Times New Roman" w:cs="Times New Roman"/>
                <w:bCs/>
                <w:sz w:val="28"/>
                <w:szCs w:val="28"/>
              </w:rPr>
              <w:t>общества с ограниченной ответственностью «Водоканал Крымск»</w:t>
            </w:r>
            <w:r w:rsidRPr="009C7284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  <w:p w:rsidR="00DC2009" w:rsidRPr="00160CB5" w:rsidRDefault="00DC2009" w:rsidP="00956932">
            <w:pPr>
              <w:pStyle w:val="aa"/>
              <w:tabs>
                <w:tab w:val="left" w:pos="708"/>
                <w:tab w:val="left" w:pos="5224"/>
              </w:tabs>
              <w:jc w:val="both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DC2009" w:rsidRPr="00C673C4" w:rsidTr="00956932">
        <w:trPr>
          <w:trHeight w:val="138"/>
        </w:trPr>
        <w:tc>
          <w:tcPr>
            <w:tcW w:w="2624" w:type="dxa"/>
          </w:tcPr>
          <w:p w:rsidR="00DC2009" w:rsidRPr="00C673C4" w:rsidRDefault="00DC2009" w:rsidP="009569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73C4">
              <w:rPr>
                <w:rFonts w:ascii="Times New Roman" w:hAnsi="Times New Roman" w:cs="Times New Roman"/>
                <w:sz w:val="28"/>
                <w:szCs w:val="28"/>
              </w:rPr>
              <w:t>Мишхожев М.М.</w:t>
            </w:r>
          </w:p>
        </w:tc>
        <w:tc>
          <w:tcPr>
            <w:tcW w:w="7465" w:type="dxa"/>
          </w:tcPr>
          <w:p w:rsidR="00DC2009" w:rsidRPr="00C673C4" w:rsidRDefault="00DC2009" w:rsidP="00956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3C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673C4">
              <w:rPr>
                <w:rFonts w:ascii="Times New Roman" w:hAnsi="Times New Roman" w:cs="Times New Roman"/>
                <w:sz w:val="28"/>
                <w:szCs w:val="28"/>
              </w:rPr>
              <w:t>директор муниципального унитарного предприятия «Варениковское коммунальное хозяйство» (по согласованию)</w:t>
            </w:r>
          </w:p>
          <w:p w:rsidR="00DC2009" w:rsidRPr="00160CB5" w:rsidRDefault="00DC2009" w:rsidP="00956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C2009" w:rsidRPr="00C673C4" w:rsidTr="00956932">
        <w:trPr>
          <w:trHeight w:val="138"/>
        </w:trPr>
        <w:tc>
          <w:tcPr>
            <w:tcW w:w="2624" w:type="dxa"/>
          </w:tcPr>
          <w:p w:rsidR="00DC2009" w:rsidRDefault="00DC2009" w:rsidP="00956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винцева Н.В.</w:t>
            </w:r>
          </w:p>
          <w:p w:rsidR="00DC2009" w:rsidRDefault="00DC2009" w:rsidP="00956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009" w:rsidRDefault="00DC2009" w:rsidP="00956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009" w:rsidRDefault="00DC2009" w:rsidP="00956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009" w:rsidRPr="00024B59" w:rsidRDefault="00DC2009" w:rsidP="00956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C2009" w:rsidRDefault="00DC2009" w:rsidP="00956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3C4">
              <w:rPr>
                <w:rFonts w:ascii="Times New Roman" w:hAnsi="Times New Roman" w:cs="Times New Roman"/>
                <w:sz w:val="28"/>
                <w:szCs w:val="28"/>
              </w:rPr>
              <w:t>Пчела К.А.</w:t>
            </w:r>
          </w:p>
          <w:p w:rsidR="00DC2009" w:rsidRDefault="00DC2009" w:rsidP="00956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009" w:rsidRDefault="00DC2009" w:rsidP="00956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C2009" w:rsidRDefault="00DC2009" w:rsidP="00956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C2009" w:rsidRDefault="00DC2009" w:rsidP="00956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ылёв Р.Н.</w:t>
            </w:r>
          </w:p>
          <w:p w:rsidR="00DC2009" w:rsidRDefault="00DC2009" w:rsidP="00956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009" w:rsidRPr="00BB6DFF" w:rsidRDefault="00DC2009" w:rsidP="00956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C2009" w:rsidRDefault="00DC2009" w:rsidP="00956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3C4">
              <w:rPr>
                <w:rFonts w:ascii="Times New Roman" w:hAnsi="Times New Roman" w:cs="Times New Roman"/>
                <w:sz w:val="28"/>
                <w:szCs w:val="28"/>
              </w:rPr>
              <w:t>Самыгина Е.В.</w:t>
            </w:r>
          </w:p>
          <w:p w:rsidR="00DC2009" w:rsidRDefault="00DC2009" w:rsidP="00956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009" w:rsidRDefault="00DC2009" w:rsidP="00956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009" w:rsidRDefault="00DC2009" w:rsidP="00956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3C4">
              <w:rPr>
                <w:rFonts w:ascii="Times New Roman" w:hAnsi="Times New Roman" w:cs="Times New Roman"/>
                <w:sz w:val="28"/>
                <w:szCs w:val="28"/>
              </w:rPr>
              <w:t>Смазнов Ю.А.</w:t>
            </w:r>
          </w:p>
          <w:p w:rsidR="00DC2009" w:rsidRDefault="00DC2009" w:rsidP="00956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009" w:rsidRPr="004400E9" w:rsidRDefault="00DC2009" w:rsidP="00956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C2009" w:rsidRDefault="00DC2009" w:rsidP="00956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3C4">
              <w:rPr>
                <w:rFonts w:ascii="Times New Roman" w:hAnsi="Times New Roman" w:cs="Times New Roman"/>
                <w:sz w:val="28"/>
                <w:szCs w:val="28"/>
              </w:rPr>
              <w:t>Трубицын М.А.</w:t>
            </w:r>
          </w:p>
          <w:p w:rsidR="00DC2009" w:rsidRDefault="00DC2009" w:rsidP="00956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009" w:rsidRPr="004400E9" w:rsidRDefault="00DC2009" w:rsidP="00956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C2009" w:rsidRPr="00C673C4" w:rsidRDefault="00DC2009" w:rsidP="00956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3C4">
              <w:rPr>
                <w:rFonts w:ascii="Times New Roman" w:hAnsi="Times New Roman" w:cs="Times New Roman"/>
                <w:sz w:val="28"/>
                <w:szCs w:val="28"/>
              </w:rPr>
              <w:t>Фалецкий Ю.В.</w:t>
            </w:r>
          </w:p>
        </w:tc>
        <w:tc>
          <w:tcPr>
            <w:tcW w:w="7465" w:type="dxa"/>
          </w:tcPr>
          <w:p w:rsidR="00DC2009" w:rsidRPr="00C673C4" w:rsidRDefault="00DC2009" w:rsidP="00956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 исполняющий обязанности </w:t>
            </w:r>
            <w:r w:rsidRPr="00C673C4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673C4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архитектуры и градострои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униципального образования Крымский район</w:t>
            </w:r>
            <w:r w:rsidRPr="00C673C4">
              <w:rPr>
                <w:rFonts w:ascii="Times New Roman" w:hAnsi="Times New Roman" w:cs="Times New Roman"/>
                <w:sz w:val="28"/>
                <w:szCs w:val="28"/>
              </w:rPr>
              <w:t>, гла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 архитектора</w:t>
            </w:r>
            <w:r w:rsidRPr="00C673C4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DC2009" w:rsidRPr="00024B59" w:rsidRDefault="00DC2009" w:rsidP="0095693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C2009" w:rsidRDefault="00DC2009" w:rsidP="0095693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3C4">
              <w:rPr>
                <w:rFonts w:ascii="Times New Roman" w:hAnsi="Times New Roman" w:cs="Times New Roman"/>
                <w:sz w:val="28"/>
                <w:szCs w:val="28"/>
              </w:rPr>
              <w:t>- директор общества с ограниченной ответственностью «Пожзащита» (по согласованию)</w:t>
            </w:r>
          </w:p>
          <w:p w:rsidR="00DC2009" w:rsidRDefault="00DC2009" w:rsidP="0095693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C2009" w:rsidRDefault="00DC2009" w:rsidP="0095693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C2009" w:rsidRPr="00C673C4" w:rsidRDefault="00DC2009" w:rsidP="00956932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3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 </w:t>
            </w:r>
            <w:r w:rsidRPr="0009489D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филиала № 11 АО «Газпром газораспределение Краснодар» </w:t>
            </w:r>
            <w:r w:rsidRPr="00C673C4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DC2009" w:rsidRPr="00BB6DFF" w:rsidRDefault="00DC2009" w:rsidP="0095693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C2009" w:rsidRPr="00C673C4" w:rsidRDefault="00DC2009" w:rsidP="0095693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3C4">
              <w:rPr>
                <w:rFonts w:ascii="Times New Roman" w:hAnsi="Times New Roman" w:cs="Times New Roman"/>
                <w:sz w:val="28"/>
                <w:szCs w:val="28"/>
              </w:rPr>
              <w:t>- начальник управления имущественных отношений администрации муниципального образования Крымский район</w:t>
            </w:r>
          </w:p>
          <w:p w:rsidR="00DC2009" w:rsidRPr="00C673C4" w:rsidRDefault="00DC2009" w:rsidP="0095693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3C4">
              <w:rPr>
                <w:rFonts w:ascii="Times New Roman" w:hAnsi="Times New Roman" w:cs="Times New Roman"/>
                <w:sz w:val="28"/>
                <w:szCs w:val="28"/>
              </w:rPr>
              <w:t xml:space="preserve">- директор филиала </w:t>
            </w:r>
            <w:r w:rsidRPr="00C673C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кционерного общества «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ЭСК-электросети</w:t>
            </w:r>
            <w:r w:rsidRPr="00C673C4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5133F4">
              <w:rPr>
                <w:rFonts w:ascii="Times New Roman" w:hAnsi="Times New Roman" w:cs="Times New Roman"/>
                <w:bCs/>
                <w:sz w:val="28"/>
                <w:szCs w:val="28"/>
              </w:rPr>
              <w:t>«Крымскэлектросеть»</w:t>
            </w:r>
            <w:r w:rsidRPr="00C673C4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  <w:p w:rsidR="00DC2009" w:rsidRPr="004400E9" w:rsidRDefault="00DC2009" w:rsidP="0095693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C2009" w:rsidRPr="00C673C4" w:rsidRDefault="00DC2009" w:rsidP="0095693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3C4">
              <w:rPr>
                <w:rFonts w:ascii="Times New Roman" w:hAnsi="Times New Roman" w:cs="Times New Roman"/>
                <w:sz w:val="28"/>
                <w:szCs w:val="28"/>
              </w:rPr>
              <w:t>-начальник правового управления администрации муниципального образования Крымский район</w:t>
            </w:r>
          </w:p>
          <w:p w:rsidR="00DC2009" w:rsidRPr="004400E9" w:rsidRDefault="00DC2009" w:rsidP="0095693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C2009" w:rsidRDefault="00DC2009" w:rsidP="0095693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3C4"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Pr="00D4124E">
              <w:rPr>
                <w:rFonts w:ascii="Times New Roman" w:hAnsi="Times New Roman" w:cs="Times New Roman"/>
                <w:sz w:val="28"/>
                <w:szCs w:val="28"/>
              </w:rPr>
              <w:t>начальник Крым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 РЭС</w:t>
            </w:r>
            <w:r w:rsidRPr="00D4124E">
              <w:rPr>
                <w:rFonts w:ascii="Times New Roman" w:hAnsi="Times New Roman" w:cs="Times New Roman"/>
                <w:sz w:val="28"/>
                <w:szCs w:val="28"/>
              </w:rPr>
              <w:t xml:space="preserve"> филиа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го-Западные электрические сети </w:t>
            </w:r>
            <w:r w:rsidRPr="00D4124E">
              <w:rPr>
                <w:rFonts w:ascii="Times New Roman" w:hAnsi="Times New Roman" w:cs="Times New Roman"/>
                <w:sz w:val="28"/>
                <w:szCs w:val="28"/>
              </w:rPr>
              <w:t>публичного акционерного общества «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сети </w:t>
            </w:r>
            <w:r w:rsidRPr="00D4124E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бань</w:t>
            </w:r>
            <w:r w:rsidRPr="00D4124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673C4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DC2009" w:rsidRPr="00160CB5" w:rsidRDefault="00DC2009" w:rsidP="0095693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C2009" w:rsidRPr="00C673C4" w:rsidTr="00956932">
        <w:trPr>
          <w:trHeight w:val="138"/>
        </w:trPr>
        <w:tc>
          <w:tcPr>
            <w:tcW w:w="2624" w:type="dxa"/>
          </w:tcPr>
          <w:p w:rsidR="00DC2009" w:rsidRDefault="00DC2009" w:rsidP="009569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рамова И.А.</w:t>
            </w:r>
          </w:p>
          <w:p w:rsidR="00DC2009" w:rsidRDefault="00DC2009" w:rsidP="00956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009" w:rsidRDefault="00DC2009" w:rsidP="00956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009" w:rsidRPr="00E675C6" w:rsidRDefault="00DC2009" w:rsidP="00956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C2009" w:rsidRDefault="00DC2009" w:rsidP="009569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истофорова Е.Е.</w:t>
            </w:r>
          </w:p>
          <w:p w:rsidR="00DC2009" w:rsidRDefault="00DC2009" w:rsidP="00956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009" w:rsidRDefault="00DC2009" w:rsidP="00956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009" w:rsidRPr="00C673C4" w:rsidRDefault="00DC2009" w:rsidP="00956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5" w:type="dxa"/>
          </w:tcPr>
          <w:p w:rsidR="00DC2009" w:rsidRDefault="00DC2009" w:rsidP="0095693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3C4"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Pr="009C7284">
              <w:rPr>
                <w:rFonts w:ascii="Times New Roman" w:hAnsi="Times New Roman" w:cs="Times New Roman"/>
                <w:sz w:val="28"/>
                <w:szCs w:val="28"/>
              </w:rPr>
              <w:t>начальник отдела государственного бюджетного учреждения Краснодарского края «Крайтехинвентаризация-Краевое БТИ» по Крымскому району (по согласованию)</w:t>
            </w:r>
          </w:p>
          <w:p w:rsidR="00DC2009" w:rsidRPr="00E675C6" w:rsidRDefault="00DC2009" w:rsidP="00956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C2009" w:rsidRDefault="00DC2009" w:rsidP="00956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3C4"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по вопросам жизнеобеспечения, транспорта, связи и экологической безопасности администрации муниципального образования Крымский район</w:t>
            </w:r>
          </w:p>
          <w:p w:rsidR="00DC2009" w:rsidRPr="00160CB5" w:rsidRDefault="00DC2009" w:rsidP="00956932">
            <w:pPr>
              <w:spacing w:after="0" w:line="240" w:lineRule="auto"/>
              <w:jc w:val="both"/>
              <w:rPr>
                <w:rFonts w:ascii="Times New Roman" w:hAnsi="Times New Roman" w:cs="Times New Roman"/>
                <w:strike/>
                <w:sz w:val="14"/>
                <w:szCs w:val="14"/>
              </w:rPr>
            </w:pPr>
          </w:p>
        </w:tc>
      </w:tr>
      <w:tr w:rsidR="00DC2009" w:rsidRPr="00C673C4" w:rsidTr="00956932">
        <w:trPr>
          <w:trHeight w:val="138"/>
        </w:trPr>
        <w:tc>
          <w:tcPr>
            <w:tcW w:w="2624" w:type="dxa"/>
          </w:tcPr>
          <w:p w:rsidR="00DC2009" w:rsidRPr="00C673C4" w:rsidRDefault="00DC2009" w:rsidP="00956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3C4">
              <w:rPr>
                <w:rFonts w:ascii="Times New Roman" w:hAnsi="Times New Roman" w:cs="Times New Roman"/>
                <w:sz w:val="28"/>
                <w:szCs w:val="28"/>
              </w:rPr>
              <w:t>Якимцев А.В.</w:t>
            </w:r>
          </w:p>
        </w:tc>
        <w:tc>
          <w:tcPr>
            <w:tcW w:w="7465" w:type="dxa"/>
          </w:tcPr>
          <w:p w:rsidR="00DC2009" w:rsidRPr="00C673C4" w:rsidRDefault="00DC2009" w:rsidP="00956932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3C4"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Pr="00311045">
              <w:rPr>
                <w:rFonts w:ascii="Times New Roman" w:hAnsi="Times New Roman" w:cs="Times New Roman"/>
                <w:sz w:val="28"/>
                <w:szCs w:val="28"/>
              </w:rPr>
              <w:t>технический директор-главный инженер непубличного акционерного общества «ТЭК» (по согласованию)</w:t>
            </w:r>
          </w:p>
        </w:tc>
      </w:tr>
    </w:tbl>
    <w:p w:rsidR="00DC2009" w:rsidRDefault="00DC2009" w:rsidP="00DC20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2009" w:rsidRDefault="00DC2009" w:rsidP="00DC20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2009" w:rsidRPr="0029238F" w:rsidRDefault="00DC2009" w:rsidP="00DC20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2009" w:rsidRDefault="00DC2009" w:rsidP="00DC20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яющий обязанности </w:t>
      </w:r>
    </w:p>
    <w:p w:rsidR="00DC2009" w:rsidRDefault="00DC2009" w:rsidP="00DC20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C673C4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673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дела капитального </w:t>
      </w:r>
    </w:p>
    <w:p w:rsidR="00DC2009" w:rsidRPr="00C673C4" w:rsidRDefault="00DC2009" w:rsidP="00DC20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73C4">
        <w:rPr>
          <w:rFonts w:ascii="Times New Roman" w:hAnsi="Times New Roman" w:cs="Times New Roman"/>
          <w:sz w:val="28"/>
          <w:szCs w:val="28"/>
        </w:rPr>
        <w:t xml:space="preserve">строительства администрации </w:t>
      </w:r>
      <w:r w:rsidRPr="00C673C4">
        <w:rPr>
          <w:rFonts w:ascii="Times New Roman" w:hAnsi="Times New Roman" w:cs="Times New Roman"/>
          <w:sz w:val="28"/>
          <w:szCs w:val="28"/>
        </w:rPr>
        <w:tab/>
      </w:r>
      <w:r w:rsidRPr="00C673C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C673C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И.А.Ланец</w:t>
      </w:r>
    </w:p>
    <w:p w:rsidR="00DC2009" w:rsidRPr="008D598C" w:rsidRDefault="00DC2009" w:rsidP="00DC20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vertAlign w:val="subscript"/>
        </w:rPr>
      </w:pPr>
    </w:p>
    <w:sectPr w:rsidR="00DC2009" w:rsidRPr="008D598C" w:rsidSect="00B03461">
      <w:headerReference w:type="default" r:id="rId9"/>
      <w:pgSz w:w="11906" w:h="16838"/>
      <w:pgMar w:top="284" w:right="624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0160" w:rsidRDefault="00AA0160" w:rsidP="00742EFF">
      <w:pPr>
        <w:spacing w:after="0" w:line="240" w:lineRule="auto"/>
      </w:pPr>
      <w:r>
        <w:separator/>
      </w:r>
    </w:p>
  </w:endnote>
  <w:endnote w:type="continuationSeparator" w:id="1">
    <w:p w:rsidR="00AA0160" w:rsidRDefault="00AA0160" w:rsidP="00742E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0160" w:rsidRDefault="00AA0160" w:rsidP="00742EFF">
      <w:pPr>
        <w:spacing w:after="0" w:line="240" w:lineRule="auto"/>
      </w:pPr>
      <w:r>
        <w:separator/>
      </w:r>
    </w:p>
  </w:footnote>
  <w:footnote w:type="continuationSeparator" w:id="1">
    <w:p w:rsidR="00AA0160" w:rsidRDefault="00AA0160" w:rsidP="00742E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24144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5E3A24" w:rsidRDefault="00AF3451">
        <w:pPr>
          <w:pStyle w:val="a6"/>
          <w:jc w:val="center"/>
        </w:pPr>
        <w:r w:rsidRPr="005E3A24">
          <w:rPr>
            <w:rFonts w:ascii="Times New Roman" w:hAnsi="Times New Roman" w:cs="Times New Roman"/>
          </w:rPr>
          <w:fldChar w:fldCharType="begin"/>
        </w:r>
        <w:r w:rsidR="005E3A24" w:rsidRPr="005E3A24">
          <w:rPr>
            <w:rFonts w:ascii="Times New Roman" w:hAnsi="Times New Roman" w:cs="Times New Roman"/>
          </w:rPr>
          <w:instrText xml:space="preserve"> PAGE   \* MERGEFORMAT </w:instrText>
        </w:r>
        <w:r w:rsidRPr="005E3A24">
          <w:rPr>
            <w:rFonts w:ascii="Times New Roman" w:hAnsi="Times New Roman" w:cs="Times New Roman"/>
          </w:rPr>
          <w:fldChar w:fldCharType="separate"/>
        </w:r>
        <w:r w:rsidR="00485792">
          <w:rPr>
            <w:rFonts w:ascii="Times New Roman" w:hAnsi="Times New Roman" w:cs="Times New Roman"/>
            <w:noProof/>
          </w:rPr>
          <w:t>2</w:t>
        </w:r>
        <w:r w:rsidRPr="005E3A24">
          <w:rPr>
            <w:rFonts w:ascii="Times New Roman" w:hAnsi="Times New Roman" w:cs="Times New Roman"/>
          </w:rPr>
          <w:fldChar w:fldCharType="end"/>
        </w:r>
      </w:p>
    </w:sdtContent>
  </w:sdt>
  <w:p w:rsidR="00742EFF" w:rsidRDefault="00742EF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4310A2"/>
    <w:multiLevelType w:val="multilevel"/>
    <w:tmpl w:val="B6E888F6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2594F1F"/>
    <w:multiLevelType w:val="singleLevel"/>
    <w:tmpl w:val="2AB00F6C"/>
    <w:lvl w:ilvl="0">
      <w:start w:val="1"/>
      <w:numFmt w:val="decimal"/>
      <w:lvlText w:val="%1."/>
      <w:legacy w:legacy="1" w:legacySpace="0" w:legacyIndent="274"/>
      <w:lvlJc w:val="left"/>
      <w:rPr>
        <w:rFonts w:ascii="Times New Roman CYR" w:hAnsi="Times New Roman CYR" w:cs="Times New Roman CYR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D3356"/>
    <w:rsid w:val="0001603E"/>
    <w:rsid w:val="00023375"/>
    <w:rsid w:val="00026287"/>
    <w:rsid w:val="00044C08"/>
    <w:rsid w:val="00053F49"/>
    <w:rsid w:val="0005643E"/>
    <w:rsid w:val="0006236A"/>
    <w:rsid w:val="00083BBD"/>
    <w:rsid w:val="000A1F88"/>
    <w:rsid w:val="000B7AF0"/>
    <w:rsid w:val="000E178E"/>
    <w:rsid w:val="000F1486"/>
    <w:rsid w:val="000F1AC0"/>
    <w:rsid w:val="000F4804"/>
    <w:rsid w:val="000F6376"/>
    <w:rsid w:val="001171FC"/>
    <w:rsid w:val="001409F9"/>
    <w:rsid w:val="00150A06"/>
    <w:rsid w:val="00154710"/>
    <w:rsid w:val="0015536E"/>
    <w:rsid w:val="0017503A"/>
    <w:rsid w:val="00194381"/>
    <w:rsid w:val="001B70A9"/>
    <w:rsid w:val="001D3356"/>
    <w:rsid w:val="00202C06"/>
    <w:rsid w:val="002177A8"/>
    <w:rsid w:val="002634D6"/>
    <w:rsid w:val="00267DF4"/>
    <w:rsid w:val="002A4F1F"/>
    <w:rsid w:val="002C37E5"/>
    <w:rsid w:val="002D7F38"/>
    <w:rsid w:val="003047FD"/>
    <w:rsid w:val="00307366"/>
    <w:rsid w:val="00315DD5"/>
    <w:rsid w:val="00323D38"/>
    <w:rsid w:val="00334C79"/>
    <w:rsid w:val="00336924"/>
    <w:rsid w:val="00376BCB"/>
    <w:rsid w:val="0038099B"/>
    <w:rsid w:val="00385890"/>
    <w:rsid w:val="003A705A"/>
    <w:rsid w:val="003A7501"/>
    <w:rsid w:val="003B4BDE"/>
    <w:rsid w:val="003D50FE"/>
    <w:rsid w:val="003D7BE1"/>
    <w:rsid w:val="00405607"/>
    <w:rsid w:val="00412124"/>
    <w:rsid w:val="00415B6F"/>
    <w:rsid w:val="00426FC8"/>
    <w:rsid w:val="004344A0"/>
    <w:rsid w:val="00463524"/>
    <w:rsid w:val="00465748"/>
    <w:rsid w:val="00466227"/>
    <w:rsid w:val="0048248A"/>
    <w:rsid w:val="004854FB"/>
    <w:rsid w:val="00485792"/>
    <w:rsid w:val="0048618E"/>
    <w:rsid w:val="004A27CE"/>
    <w:rsid w:val="004A3C03"/>
    <w:rsid w:val="004A719C"/>
    <w:rsid w:val="004B3D70"/>
    <w:rsid w:val="004F0FA4"/>
    <w:rsid w:val="004F3FA9"/>
    <w:rsid w:val="00517648"/>
    <w:rsid w:val="0053344E"/>
    <w:rsid w:val="00550883"/>
    <w:rsid w:val="00554D53"/>
    <w:rsid w:val="00556000"/>
    <w:rsid w:val="005618FA"/>
    <w:rsid w:val="00567B33"/>
    <w:rsid w:val="0058450B"/>
    <w:rsid w:val="005C4B17"/>
    <w:rsid w:val="005D3262"/>
    <w:rsid w:val="005E2EBE"/>
    <w:rsid w:val="005E2EC0"/>
    <w:rsid w:val="005E3A24"/>
    <w:rsid w:val="005E41C9"/>
    <w:rsid w:val="005E539C"/>
    <w:rsid w:val="005E6E8D"/>
    <w:rsid w:val="005F11EB"/>
    <w:rsid w:val="005F3CF8"/>
    <w:rsid w:val="006062E1"/>
    <w:rsid w:val="006174AD"/>
    <w:rsid w:val="006257C2"/>
    <w:rsid w:val="00640C1A"/>
    <w:rsid w:val="006435F0"/>
    <w:rsid w:val="00647D79"/>
    <w:rsid w:val="00650134"/>
    <w:rsid w:val="00651D1E"/>
    <w:rsid w:val="0067053B"/>
    <w:rsid w:val="00675E4E"/>
    <w:rsid w:val="00676259"/>
    <w:rsid w:val="00693F64"/>
    <w:rsid w:val="006A5F2D"/>
    <w:rsid w:val="006B0362"/>
    <w:rsid w:val="006D3E2B"/>
    <w:rsid w:val="006F6777"/>
    <w:rsid w:val="00701085"/>
    <w:rsid w:val="007035E0"/>
    <w:rsid w:val="0070568C"/>
    <w:rsid w:val="007113FF"/>
    <w:rsid w:val="00742EFF"/>
    <w:rsid w:val="007512E7"/>
    <w:rsid w:val="007517D6"/>
    <w:rsid w:val="00767153"/>
    <w:rsid w:val="00780BDE"/>
    <w:rsid w:val="007928CB"/>
    <w:rsid w:val="007A49F1"/>
    <w:rsid w:val="007E58DD"/>
    <w:rsid w:val="007F4356"/>
    <w:rsid w:val="007F66F6"/>
    <w:rsid w:val="00803054"/>
    <w:rsid w:val="00805A38"/>
    <w:rsid w:val="00810BF2"/>
    <w:rsid w:val="008608FD"/>
    <w:rsid w:val="00861B39"/>
    <w:rsid w:val="00884020"/>
    <w:rsid w:val="00895C51"/>
    <w:rsid w:val="00897181"/>
    <w:rsid w:val="008C5515"/>
    <w:rsid w:val="008D17EB"/>
    <w:rsid w:val="008D5822"/>
    <w:rsid w:val="008F10D9"/>
    <w:rsid w:val="008F433A"/>
    <w:rsid w:val="008F78A4"/>
    <w:rsid w:val="009054DA"/>
    <w:rsid w:val="00916FEF"/>
    <w:rsid w:val="009201A1"/>
    <w:rsid w:val="00922F52"/>
    <w:rsid w:val="00936A68"/>
    <w:rsid w:val="009409F7"/>
    <w:rsid w:val="00940D6F"/>
    <w:rsid w:val="00942175"/>
    <w:rsid w:val="00946B03"/>
    <w:rsid w:val="00955732"/>
    <w:rsid w:val="00963C69"/>
    <w:rsid w:val="0096630A"/>
    <w:rsid w:val="00970233"/>
    <w:rsid w:val="009703C7"/>
    <w:rsid w:val="00973C7F"/>
    <w:rsid w:val="009D2D7D"/>
    <w:rsid w:val="009D7ED9"/>
    <w:rsid w:val="00A018AC"/>
    <w:rsid w:val="00A020F1"/>
    <w:rsid w:val="00A04B35"/>
    <w:rsid w:val="00A05E6B"/>
    <w:rsid w:val="00A30CC0"/>
    <w:rsid w:val="00A36878"/>
    <w:rsid w:val="00A71D5E"/>
    <w:rsid w:val="00AA0160"/>
    <w:rsid w:val="00AB4AE9"/>
    <w:rsid w:val="00AE32BC"/>
    <w:rsid w:val="00AE3DED"/>
    <w:rsid w:val="00AE4F54"/>
    <w:rsid w:val="00AF29F7"/>
    <w:rsid w:val="00AF3451"/>
    <w:rsid w:val="00AF5BAF"/>
    <w:rsid w:val="00B03461"/>
    <w:rsid w:val="00B069F1"/>
    <w:rsid w:val="00B32FF8"/>
    <w:rsid w:val="00B73942"/>
    <w:rsid w:val="00B777FB"/>
    <w:rsid w:val="00BB2B4A"/>
    <w:rsid w:val="00BB39AB"/>
    <w:rsid w:val="00BD758B"/>
    <w:rsid w:val="00BF1F9C"/>
    <w:rsid w:val="00C01411"/>
    <w:rsid w:val="00C060F3"/>
    <w:rsid w:val="00C078AB"/>
    <w:rsid w:val="00C212B8"/>
    <w:rsid w:val="00C30980"/>
    <w:rsid w:val="00C33D19"/>
    <w:rsid w:val="00C37B71"/>
    <w:rsid w:val="00C64357"/>
    <w:rsid w:val="00C77CE7"/>
    <w:rsid w:val="00C97B6A"/>
    <w:rsid w:val="00CA5550"/>
    <w:rsid w:val="00CB3619"/>
    <w:rsid w:val="00CB37B7"/>
    <w:rsid w:val="00CD6713"/>
    <w:rsid w:val="00CE2077"/>
    <w:rsid w:val="00CE52DB"/>
    <w:rsid w:val="00CF19D0"/>
    <w:rsid w:val="00D17A52"/>
    <w:rsid w:val="00D243FE"/>
    <w:rsid w:val="00D26CAA"/>
    <w:rsid w:val="00D3689C"/>
    <w:rsid w:val="00D4178A"/>
    <w:rsid w:val="00D500A0"/>
    <w:rsid w:val="00D67678"/>
    <w:rsid w:val="00D71F18"/>
    <w:rsid w:val="00D8048D"/>
    <w:rsid w:val="00D82F6A"/>
    <w:rsid w:val="00D92B91"/>
    <w:rsid w:val="00DC0983"/>
    <w:rsid w:val="00DC2009"/>
    <w:rsid w:val="00DE5B8C"/>
    <w:rsid w:val="00DF00A4"/>
    <w:rsid w:val="00E077AD"/>
    <w:rsid w:val="00E13296"/>
    <w:rsid w:val="00E24105"/>
    <w:rsid w:val="00E362E6"/>
    <w:rsid w:val="00E4104A"/>
    <w:rsid w:val="00E473E6"/>
    <w:rsid w:val="00E47E44"/>
    <w:rsid w:val="00E61770"/>
    <w:rsid w:val="00E66F50"/>
    <w:rsid w:val="00E752EC"/>
    <w:rsid w:val="00EA5466"/>
    <w:rsid w:val="00EB4306"/>
    <w:rsid w:val="00EB69D2"/>
    <w:rsid w:val="00EC18DB"/>
    <w:rsid w:val="00ED766C"/>
    <w:rsid w:val="00EE3EEC"/>
    <w:rsid w:val="00EE7D5A"/>
    <w:rsid w:val="00F02C8A"/>
    <w:rsid w:val="00F05F7C"/>
    <w:rsid w:val="00F12046"/>
    <w:rsid w:val="00F12168"/>
    <w:rsid w:val="00F1339D"/>
    <w:rsid w:val="00F37CD8"/>
    <w:rsid w:val="00F45F03"/>
    <w:rsid w:val="00F4758C"/>
    <w:rsid w:val="00F800F5"/>
    <w:rsid w:val="00F82E38"/>
    <w:rsid w:val="00F9780E"/>
    <w:rsid w:val="00FA1F1D"/>
    <w:rsid w:val="00FA4416"/>
    <w:rsid w:val="00FB25E9"/>
    <w:rsid w:val="00FE027E"/>
    <w:rsid w:val="00FF3E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E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7A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7A5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A018AC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742E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42EFF"/>
  </w:style>
  <w:style w:type="paragraph" w:styleId="a8">
    <w:name w:val="footer"/>
    <w:basedOn w:val="a"/>
    <w:link w:val="a9"/>
    <w:uiPriority w:val="99"/>
    <w:semiHidden/>
    <w:unhideWhenUsed/>
    <w:rsid w:val="00742E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42EFF"/>
  </w:style>
  <w:style w:type="paragraph" w:styleId="aa">
    <w:name w:val="No Spacing"/>
    <w:uiPriority w:val="99"/>
    <w:qFormat/>
    <w:rsid w:val="00E13296"/>
    <w:pPr>
      <w:spacing w:after="0" w:line="240" w:lineRule="auto"/>
    </w:pPr>
    <w:rPr>
      <w:rFonts w:ascii="Calibri" w:eastAsia="Calibri" w:hAnsi="Calibri" w:cs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95F25-636A-47B4-AEA2-BBB418B6E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3</Pages>
  <Words>672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KrKapstroy</cp:lastModifiedBy>
  <cp:revision>86</cp:revision>
  <cp:lastPrinted>2021-06-03T12:09:00Z</cp:lastPrinted>
  <dcterms:created xsi:type="dcterms:W3CDTF">2017-01-31T07:16:00Z</dcterms:created>
  <dcterms:modified xsi:type="dcterms:W3CDTF">2021-07-15T13:59:00Z</dcterms:modified>
</cp:coreProperties>
</file>